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062E0D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его специалиста 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>культуры, кинофикации и архивного дела</w:t>
      </w:r>
      <w:r w:rsidR="006D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A08FD">
        <w:rPr>
          <w:rFonts w:ascii="Times New Roman" w:hAnsi="Times New Roman" w:cs="Times New Roman"/>
          <w:sz w:val="28"/>
          <w:szCs w:val="28"/>
        </w:rPr>
        <w:t>8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B8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2A0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543305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Лидия Викторовна</w:t>
            </w:r>
          </w:p>
        </w:tc>
        <w:tc>
          <w:tcPr>
            <w:tcW w:w="2095" w:type="dxa"/>
          </w:tcPr>
          <w:p w:rsidR="00C0061A" w:rsidRPr="00543305" w:rsidRDefault="003D7625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22,14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D7625" w:rsidRDefault="003D7625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6B73A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761A12" w:rsidP="003D762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3D7625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6B73A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22478A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B83AEC" w:rsidRPr="00543305" w:rsidRDefault="00561683" w:rsidP="00B83A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543305" w:rsidRDefault="006B73A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543305" w:rsidRDefault="006B73A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62E0D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A08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3D7625"/>
    <w:rsid w:val="00400041"/>
    <w:rsid w:val="00446B58"/>
    <w:rsid w:val="004659BF"/>
    <w:rsid w:val="004931D6"/>
    <w:rsid w:val="004A63BE"/>
    <w:rsid w:val="004A759F"/>
    <w:rsid w:val="00531B20"/>
    <w:rsid w:val="005370A4"/>
    <w:rsid w:val="00543305"/>
    <w:rsid w:val="005464A3"/>
    <w:rsid w:val="0056168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3A7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3AEC"/>
    <w:rsid w:val="00B844B4"/>
    <w:rsid w:val="00BA6BEE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2021F"/>
    <w:rsid w:val="00E57479"/>
    <w:rsid w:val="00E615FD"/>
    <w:rsid w:val="00E74B54"/>
    <w:rsid w:val="00E86856"/>
    <w:rsid w:val="00E954C0"/>
    <w:rsid w:val="00EA778E"/>
    <w:rsid w:val="00EB5B4F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5C586F-5474-4E78-97EC-7FE28BD3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37D3-3447-4113-ADA9-2242A36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6</cp:revision>
  <cp:lastPrinted>2013-07-10T01:12:00Z</cp:lastPrinted>
  <dcterms:created xsi:type="dcterms:W3CDTF">2013-06-27T04:08:00Z</dcterms:created>
  <dcterms:modified xsi:type="dcterms:W3CDTF">2019-05-14T08:17:00Z</dcterms:modified>
</cp:coreProperties>
</file>